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A27A" w14:textId="5846EF62" w:rsidR="00293355" w:rsidRPr="00BE69E4" w:rsidRDefault="00293355" w:rsidP="00D17951">
      <w:pPr>
        <w:jc w:val="both"/>
        <w:rPr>
          <w:rFonts w:cstheme="minorHAnsi"/>
        </w:rPr>
      </w:pPr>
      <w:r w:rsidRPr="00BE69E4">
        <w:rPr>
          <w:rFonts w:cstheme="minorHAnsi"/>
        </w:rPr>
        <w:t xml:space="preserve">EXSM 3932 Module </w:t>
      </w:r>
      <w:r w:rsidR="00BE69E4" w:rsidRPr="00BE69E4">
        <w:rPr>
          <w:rFonts w:cstheme="minorHAnsi"/>
        </w:rPr>
        <w:t>2</w:t>
      </w:r>
      <w:r w:rsidRPr="00BE69E4">
        <w:rPr>
          <w:rFonts w:cstheme="minorHAnsi"/>
        </w:rPr>
        <w:t xml:space="preserve"> Assignment Feedback</w:t>
      </w:r>
    </w:p>
    <w:p w14:paraId="4C2D7607" w14:textId="4A390C11" w:rsidR="00293355" w:rsidRPr="00BE69E4" w:rsidRDefault="00293355" w:rsidP="00D17951">
      <w:pPr>
        <w:jc w:val="both"/>
        <w:rPr>
          <w:rFonts w:cstheme="minorHAnsi"/>
        </w:rPr>
      </w:pPr>
      <w:r w:rsidRPr="00BE69E4">
        <w:rPr>
          <w:rFonts w:cstheme="minorHAnsi"/>
        </w:rPr>
        <w:t xml:space="preserve">Student Name: </w:t>
      </w:r>
      <w:r w:rsidR="002F1432" w:rsidRPr="00BE69E4">
        <w:rPr>
          <w:rFonts w:cstheme="minorHAnsi"/>
        </w:rPr>
        <w:t>Md Shahadat Hossain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2410"/>
        <w:gridCol w:w="2977"/>
      </w:tblGrid>
      <w:tr w:rsidR="0035464D" w:rsidRPr="00BE69E4" w14:paraId="233F9C16" w14:textId="77777777" w:rsidTr="0035464D">
        <w:tc>
          <w:tcPr>
            <w:tcW w:w="4673" w:type="dxa"/>
          </w:tcPr>
          <w:p w14:paraId="680D33D2" w14:textId="7CF9FA07" w:rsidR="0035464D" w:rsidRPr="00BE69E4" w:rsidRDefault="0035464D" w:rsidP="00D17951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BE69E4">
              <w:rPr>
                <w:rFonts w:cstheme="minorHAnsi"/>
                <w:b/>
                <w:bCs/>
                <w:u w:val="single"/>
              </w:rPr>
              <w:t>Criteria</w:t>
            </w:r>
          </w:p>
        </w:tc>
        <w:tc>
          <w:tcPr>
            <w:tcW w:w="2410" w:type="dxa"/>
          </w:tcPr>
          <w:p w14:paraId="5D89FAB2" w14:textId="1CC1330C" w:rsidR="0035464D" w:rsidRPr="00BE69E4" w:rsidRDefault="0035464D" w:rsidP="00D17951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BE69E4">
              <w:rPr>
                <w:rFonts w:cstheme="minorHAnsi"/>
                <w:b/>
                <w:bCs/>
                <w:u w:val="single"/>
              </w:rPr>
              <w:t>Marks</w:t>
            </w:r>
          </w:p>
        </w:tc>
        <w:tc>
          <w:tcPr>
            <w:tcW w:w="2977" w:type="dxa"/>
          </w:tcPr>
          <w:p w14:paraId="2C35B3CD" w14:textId="18E9CF5B" w:rsidR="0035464D" w:rsidRPr="00BE69E4" w:rsidRDefault="0035464D" w:rsidP="00D17951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BE69E4">
              <w:rPr>
                <w:rFonts w:cstheme="minorHAnsi"/>
                <w:b/>
                <w:bCs/>
                <w:u w:val="single"/>
              </w:rPr>
              <w:t>Comments</w:t>
            </w:r>
          </w:p>
        </w:tc>
      </w:tr>
      <w:tr w:rsidR="0035464D" w:rsidRPr="00BE69E4" w14:paraId="2EFB4F9B" w14:textId="77777777" w:rsidTr="0035464D">
        <w:tc>
          <w:tcPr>
            <w:tcW w:w="4673" w:type="dxa"/>
          </w:tcPr>
          <w:p w14:paraId="5A53BEF3" w14:textId="488EDEE4" w:rsidR="0035464D" w:rsidRPr="00BE69E4" w:rsidRDefault="0035464D" w:rsidP="00D17951">
            <w:pPr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>No W3C HTML validator warnings.</w:t>
            </w:r>
          </w:p>
        </w:tc>
        <w:tc>
          <w:tcPr>
            <w:tcW w:w="2410" w:type="dxa"/>
          </w:tcPr>
          <w:p w14:paraId="59D14AA4" w14:textId="0F8A81DA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452EC9AA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007263C5" w14:textId="77777777" w:rsidTr="0035464D">
        <w:tc>
          <w:tcPr>
            <w:tcW w:w="4673" w:type="dxa"/>
          </w:tcPr>
          <w:p w14:paraId="7A29C6C5" w14:textId="5FFC734E" w:rsidR="0035464D" w:rsidRPr="00BE69E4" w:rsidRDefault="0035464D" w:rsidP="0036723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>A common area such that any page on your website can be accessed from any</w:t>
            </w:r>
            <w:r>
              <w:rPr>
                <w:rFonts w:cstheme="minorHAnsi"/>
              </w:rPr>
              <w:t xml:space="preserve"> </w:t>
            </w:r>
            <w:r w:rsidRPr="00BE69E4">
              <w:rPr>
                <w:rFonts w:cstheme="minorHAnsi"/>
              </w:rPr>
              <w:t>other page. The current page should not be a link. No navigation links should fail</w:t>
            </w:r>
            <w:r>
              <w:rPr>
                <w:rFonts w:cstheme="minorHAnsi"/>
              </w:rPr>
              <w:t xml:space="preserve"> </w:t>
            </w:r>
            <w:r w:rsidRPr="00BE69E4">
              <w:rPr>
                <w:rFonts w:cstheme="minorHAnsi"/>
              </w:rPr>
              <w:t>to load their respective pages.</w:t>
            </w:r>
          </w:p>
        </w:tc>
        <w:tc>
          <w:tcPr>
            <w:tcW w:w="2410" w:type="dxa"/>
          </w:tcPr>
          <w:p w14:paraId="2FBB6F20" w14:textId="6CFEEB38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386B1E33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03BF1A0D" w14:textId="77777777" w:rsidTr="0035464D">
        <w:tc>
          <w:tcPr>
            <w:tcW w:w="4673" w:type="dxa"/>
          </w:tcPr>
          <w:p w14:paraId="3F6A3CDB" w14:textId="0DD2F1FA" w:rsidR="0035464D" w:rsidRPr="00BE69E4" w:rsidRDefault="0035464D" w:rsidP="00D1795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 xml:space="preserve">Page is structured (use of </w:t>
            </w:r>
            <w:r w:rsidRPr="00BE69E4">
              <w:rPr>
                <w:rFonts w:cstheme="minorHAnsi"/>
                <w:i/>
                <w:iCs/>
              </w:rPr>
              <w:t>header</w:t>
            </w:r>
            <w:r w:rsidRPr="00BE69E4">
              <w:rPr>
                <w:rFonts w:cstheme="minorHAnsi"/>
              </w:rPr>
              <w:t xml:space="preserve">, </w:t>
            </w:r>
            <w:r w:rsidRPr="00BE69E4">
              <w:rPr>
                <w:rFonts w:cstheme="minorHAnsi"/>
                <w:i/>
                <w:iCs/>
              </w:rPr>
              <w:t>main</w:t>
            </w:r>
            <w:r w:rsidRPr="00BE69E4">
              <w:rPr>
                <w:rFonts w:cstheme="minorHAnsi"/>
              </w:rPr>
              <w:t xml:space="preserve">, and </w:t>
            </w:r>
            <w:r w:rsidRPr="00BE69E4">
              <w:rPr>
                <w:rFonts w:cstheme="minorHAnsi"/>
                <w:i/>
                <w:iCs/>
              </w:rPr>
              <w:t xml:space="preserve">footer </w:t>
            </w:r>
            <w:r w:rsidRPr="00BE69E4">
              <w:rPr>
                <w:rFonts w:cstheme="minorHAnsi"/>
              </w:rPr>
              <w:t>to separate content) and</w:t>
            </w:r>
            <w:r>
              <w:rPr>
                <w:rFonts w:cstheme="minorHAnsi"/>
              </w:rPr>
              <w:t xml:space="preserve"> </w:t>
            </w:r>
            <w:r w:rsidRPr="00BE69E4">
              <w:rPr>
                <w:rFonts w:cstheme="minorHAnsi"/>
              </w:rPr>
              <w:t xml:space="preserve">semantic (use of </w:t>
            </w:r>
            <w:r w:rsidRPr="00BE69E4">
              <w:rPr>
                <w:rFonts w:cstheme="minorHAnsi"/>
                <w:i/>
                <w:iCs/>
              </w:rPr>
              <w:t>article</w:t>
            </w:r>
            <w:r w:rsidRPr="00BE69E4">
              <w:rPr>
                <w:rFonts w:cstheme="minorHAnsi"/>
              </w:rPr>
              <w:t xml:space="preserve">, </w:t>
            </w:r>
            <w:r w:rsidRPr="00BE69E4">
              <w:rPr>
                <w:rFonts w:cstheme="minorHAnsi"/>
                <w:i/>
                <w:iCs/>
              </w:rPr>
              <w:t>section</w:t>
            </w:r>
            <w:r w:rsidRPr="00BE69E4">
              <w:rPr>
                <w:rFonts w:cstheme="minorHAnsi"/>
              </w:rPr>
              <w:t xml:space="preserve">, </w:t>
            </w:r>
            <w:r w:rsidRPr="00BE69E4">
              <w:rPr>
                <w:rFonts w:cstheme="minorHAnsi"/>
                <w:i/>
                <w:iCs/>
              </w:rPr>
              <w:t xml:space="preserve">aside </w:t>
            </w:r>
            <w:r w:rsidRPr="00BE69E4">
              <w:rPr>
                <w:rFonts w:cstheme="minorHAnsi"/>
              </w:rPr>
              <w:t xml:space="preserve">and </w:t>
            </w:r>
            <w:r w:rsidRPr="00BE69E4">
              <w:rPr>
                <w:rFonts w:cstheme="minorHAnsi"/>
                <w:i/>
                <w:iCs/>
              </w:rPr>
              <w:t xml:space="preserve">nav </w:t>
            </w:r>
            <w:r w:rsidRPr="00BE69E4">
              <w:rPr>
                <w:rFonts w:cstheme="minorHAnsi"/>
              </w:rPr>
              <w:t>where appropriate). Appropriate</w:t>
            </w:r>
            <w:r>
              <w:rPr>
                <w:rFonts w:cstheme="minorHAnsi"/>
              </w:rPr>
              <w:t xml:space="preserve"> </w:t>
            </w:r>
            <w:r w:rsidRPr="00BE69E4">
              <w:rPr>
                <w:rFonts w:cstheme="minorHAnsi"/>
              </w:rPr>
              <w:t xml:space="preserve">use of </w:t>
            </w:r>
            <w:r w:rsidRPr="00BE69E4">
              <w:rPr>
                <w:rFonts w:cstheme="minorHAnsi"/>
                <w:i/>
                <w:iCs/>
              </w:rPr>
              <w:t>i</w:t>
            </w:r>
            <w:r w:rsidRPr="00BE69E4">
              <w:rPr>
                <w:rFonts w:cstheme="minorHAnsi"/>
              </w:rPr>
              <w:t xml:space="preserve">, </w:t>
            </w:r>
            <w:r w:rsidRPr="00BE69E4">
              <w:rPr>
                <w:rFonts w:cstheme="minorHAnsi"/>
                <w:i/>
                <w:iCs/>
              </w:rPr>
              <w:t>b</w:t>
            </w:r>
            <w:r w:rsidRPr="00BE69E4">
              <w:rPr>
                <w:rFonts w:cstheme="minorHAnsi"/>
              </w:rPr>
              <w:t xml:space="preserve">, </w:t>
            </w:r>
            <w:r w:rsidRPr="00BE69E4">
              <w:rPr>
                <w:rFonts w:cstheme="minorHAnsi"/>
                <w:i/>
                <w:iCs/>
              </w:rPr>
              <w:t xml:space="preserve">em </w:t>
            </w:r>
            <w:r w:rsidRPr="00BE69E4">
              <w:rPr>
                <w:rFonts w:cstheme="minorHAnsi"/>
              </w:rPr>
              <w:t xml:space="preserve">and </w:t>
            </w:r>
            <w:r w:rsidRPr="00BE69E4">
              <w:rPr>
                <w:rFonts w:cstheme="minorHAnsi"/>
                <w:i/>
                <w:iCs/>
              </w:rPr>
              <w:t xml:space="preserve">strong </w:t>
            </w:r>
            <w:r w:rsidRPr="00BE69E4">
              <w:rPr>
                <w:rFonts w:cstheme="minorHAnsi"/>
              </w:rPr>
              <w:t>is also included in semantics (if you use them).</w:t>
            </w:r>
          </w:p>
        </w:tc>
        <w:tc>
          <w:tcPr>
            <w:tcW w:w="2410" w:type="dxa"/>
          </w:tcPr>
          <w:p w14:paraId="69AD718D" w14:textId="3A2871D5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5B8B22B3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0D674095" w14:textId="77777777" w:rsidTr="0035464D">
        <w:tc>
          <w:tcPr>
            <w:tcW w:w="4673" w:type="dxa"/>
          </w:tcPr>
          <w:p w14:paraId="55572336" w14:textId="5BE5FBAB" w:rsidR="0035464D" w:rsidRPr="00BE69E4" w:rsidRDefault="0035464D" w:rsidP="00D17951">
            <w:pPr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>Best practice uses of headings (no skipping heading levels).</w:t>
            </w:r>
          </w:p>
        </w:tc>
        <w:tc>
          <w:tcPr>
            <w:tcW w:w="2410" w:type="dxa"/>
          </w:tcPr>
          <w:p w14:paraId="0AEEBB31" w14:textId="73B060EB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46A39A67" w14:textId="42D792D8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32AAD777" w14:textId="77777777" w:rsidTr="0035464D">
        <w:tc>
          <w:tcPr>
            <w:tcW w:w="4673" w:type="dxa"/>
          </w:tcPr>
          <w:p w14:paraId="4D253B77" w14:textId="5308B392" w:rsidR="0035464D" w:rsidRPr="00BE69E4" w:rsidRDefault="0035464D" w:rsidP="00D1795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>Form elements are paired with label elements. Clicking the labels sets focus into</w:t>
            </w:r>
            <w:r>
              <w:rPr>
                <w:rFonts w:cstheme="minorHAnsi"/>
              </w:rPr>
              <w:t xml:space="preserve"> </w:t>
            </w:r>
            <w:r w:rsidRPr="00BE69E4">
              <w:rPr>
                <w:rFonts w:cstheme="minorHAnsi"/>
              </w:rPr>
              <w:t>their paired field.</w:t>
            </w:r>
          </w:p>
        </w:tc>
        <w:tc>
          <w:tcPr>
            <w:tcW w:w="2410" w:type="dxa"/>
          </w:tcPr>
          <w:p w14:paraId="28672BEF" w14:textId="4EADE56C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2A4EF8C8" w14:textId="2CCEB8F0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15A7EE59" w14:textId="77777777" w:rsidTr="0035464D">
        <w:tc>
          <w:tcPr>
            <w:tcW w:w="4673" w:type="dxa"/>
          </w:tcPr>
          <w:p w14:paraId="5F18BCA8" w14:textId="3FC9CC47" w:rsidR="0035464D" w:rsidRPr="00BE69E4" w:rsidRDefault="0035464D" w:rsidP="00D17951">
            <w:pPr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>All images load. Alternate text is provided if the image were to not load.</w:t>
            </w:r>
          </w:p>
        </w:tc>
        <w:tc>
          <w:tcPr>
            <w:tcW w:w="2410" w:type="dxa"/>
          </w:tcPr>
          <w:p w14:paraId="530A5D5C" w14:textId="4B37B249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260129A9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00C9B65F" w14:textId="77777777" w:rsidTr="0035464D">
        <w:tc>
          <w:tcPr>
            <w:tcW w:w="4673" w:type="dxa"/>
          </w:tcPr>
          <w:p w14:paraId="666F776A" w14:textId="369E92A0" w:rsidR="0035464D" w:rsidRPr="00BE69E4" w:rsidRDefault="0035464D" w:rsidP="00D17951">
            <w:pPr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>Each page bears a relevant title in the browser tab.</w:t>
            </w:r>
          </w:p>
        </w:tc>
        <w:tc>
          <w:tcPr>
            <w:tcW w:w="2410" w:type="dxa"/>
          </w:tcPr>
          <w:p w14:paraId="5D45085B" w14:textId="7513B6A9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0C6E5BF0" w14:textId="7C6BD053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252A6F1C" w14:textId="77777777" w:rsidTr="0035464D">
        <w:tc>
          <w:tcPr>
            <w:tcW w:w="4673" w:type="dxa"/>
          </w:tcPr>
          <w:p w14:paraId="0EEB388B" w14:textId="38058486" w:rsidR="0035464D" w:rsidRPr="00BE69E4" w:rsidRDefault="0035464D" w:rsidP="00D17951">
            <w:pPr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>Content is free of grammatical and spelling errors.</w:t>
            </w:r>
          </w:p>
        </w:tc>
        <w:tc>
          <w:tcPr>
            <w:tcW w:w="2410" w:type="dxa"/>
          </w:tcPr>
          <w:p w14:paraId="70E4F0D4" w14:textId="694B8E28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58468A09" w14:textId="4F23F5F0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509C0579" w14:textId="77777777" w:rsidTr="0035464D">
        <w:tc>
          <w:tcPr>
            <w:tcW w:w="4673" w:type="dxa"/>
          </w:tcPr>
          <w:p w14:paraId="4FC99CD8" w14:textId="606845B3" w:rsidR="0035464D" w:rsidRPr="00BE69E4" w:rsidRDefault="0035464D" w:rsidP="00D17951">
            <w:pPr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>HTML is properly indented and readable.</w:t>
            </w:r>
          </w:p>
        </w:tc>
        <w:tc>
          <w:tcPr>
            <w:tcW w:w="2410" w:type="dxa"/>
          </w:tcPr>
          <w:p w14:paraId="0492DD0B" w14:textId="25680A73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78FB0281" w14:textId="274C5A7D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13646D7E" w14:textId="77777777" w:rsidTr="0035464D">
        <w:trPr>
          <w:trHeight w:val="238"/>
        </w:trPr>
        <w:tc>
          <w:tcPr>
            <w:tcW w:w="4673" w:type="dxa"/>
          </w:tcPr>
          <w:p w14:paraId="3EEC3105" w14:textId="7423888C" w:rsidR="0035464D" w:rsidRPr="00D17951" w:rsidRDefault="0035464D" w:rsidP="00D1795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BE69E4">
              <w:rPr>
                <w:rFonts w:cstheme="minorHAnsi"/>
                <w:color w:val="1155CD"/>
              </w:rPr>
              <w:t xml:space="preserve">Deprecated elements </w:t>
            </w:r>
            <w:r w:rsidRPr="00BE69E4">
              <w:rPr>
                <w:rFonts w:cstheme="minorHAnsi"/>
                <w:color w:val="000000"/>
              </w:rPr>
              <w:t xml:space="preserve">and </w:t>
            </w:r>
            <w:r w:rsidRPr="00BE69E4">
              <w:rPr>
                <w:rFonts w:cstheme="minorHAnsi"/>
                <w:color w:val="1155CD"/>
              </w:rPr>
              <w:t xml:space="preserve">attributes </w:t>
            </w:r>
            <w:r w:rsidRPr="00BE69E4">
              <w:rPr>
                <w:rFonts w:cstheme="minorHAnsi"/>
                <w:color w:val="000000"/>
              </w:rPr>
              <w:t>are not used</w:t>
            </w:r>
          </w:p>
        </w:tc>
        <w:tc>
          <w:tcPr>
            <w:tcW w:w="2410" w:type="dxa"/>
          </w:tcPr>
          <w:p w14:paraId="062166E2" w14:textId="0E05F3CF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79036C73" w14:textId="373822D6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48BFA1A2" w14:textId="77777777" w:rsidTr="0035464D">
        <w:trPr>
          <w:trHeight w:val="857"/>
        </w:trPr>
        <w:tc>
          <w:tcPr>
            <w:tcW w:w="4673" w:type="dxa"/>
          </w:tcPr>
          <w:p w14:paraId="7A03418E" w14:textId="77777777" w:rsidR="0035464D" w:rsidRPr="00444D65" w:rsidRDefault="0035464D" w:rsidP="00D17951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5464D">
              <w:rPr>
                <w:rFonts w:cstheme="minorHAnsi"/>
                <w:b/>
                <w:bCs/>
                <w:color w:val="000000"/>
                <w:sz w:val="28"/>
                <w:szCs w:val="28"/>
                <w:highlight w:val="yellow"/>
              </w:rPr>
              <w:t>Requirements for main blog page:</w:t>
            </w:r>
          </w:p>
          <w:p w14:paraId="766B8DCF" w14:textId="69F6EE14" w:rsidR="0035464D" w:rsidRPr="00BE69E4" w:rsidRDefault="0035464D" w:rsidP="00D1795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155CD"/>
              </w:rPr>
            </w:pPr>
            <w:r w:rsidRPr="00BE69E4">
              <w:rPr>
                <w:rFonts w:cstheme="minorHAnsi"/>
              </w:rPr>
              <w:t>A few paragraphs (“posts”) consistent with the topic of your blog, divided by</w:t>
            </w:r>
            <w:r>
              <w:rPr>
                <w:rFonts w:cstheme="minorHAnsi"/>
              </w:rPr>
              <w:t xml:space="preserve"> </w:t>
            </w:r>
            <w:r w:rsidRPr="00BE69E4">
              <w:rPr>
                <w:rFonts w:cstheme="minorHAnsi"/>
              </w:rPr>
              <w:t>sections.</w:t>
            </w:r>
          </w:p>
        </w:tc>
        <w:tc>
          <w:tcPr>
            <w:tcW w:w="2410" w:type="dxa"/>
          </w:tcPr>
          <w:p w14:paraId="172C3710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0C8AED56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15747989" w14:textId="77777777" w:rsidTr="0035464D">
        <w:trPr>
          <w:trHeight w:val="420"/>
        </w:trPr>
        <w:tc>
          <w:tcPr>
            <w:tcW w:w="4673" w:type="dxa"/>
          </w:tcPr>
          <w:p w14:paraId="31E4B556" w14:textId="78B64DA9" w:rsidR="0035464D" w:rsidRPr="00D17951" w:rsidRDefault="0035464D" w:rsidP="00D1795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>At least one image.</w:t>
            </w:r>
          </w:p>
        </w:tc>
        <w:tc>
          <w:tcPr>
            <w:tcW w:w="2410" w:type="dxa"/>
          </w:tcPr>
          <w:p w14:paraId="2E0D6641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73B58321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63FACACD" w14:textId="77777777" w:rsidTr="0035464D">
        <w:trPr>
          <w:trHeight w:val="390"/>
        </w:trPr>
        <w:tc>
          <w:tcPr>
            <w:tcW w:w="4673" w:type="dxa"/>
          </w:tcPr>
          <w:p w14:paraId="42A4A778" w14:textId="04CE36A6" w:rsidR="0035464D" w:rsidRPr="00BE69E4" w:rsidRDefault="0035464D" w:rsidP="00D1795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>At least one list.</w:t>
            </w:r>
          </w:p>
        </w:tc>
        <w:tc>
          <w:tcPr>
            <w:tcW w:w="2410" w:type="dxa"/>
          </w:tcPr>
          <w:p w14:paraId="41B97678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17885392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70E0BCB4" w14:textId="77777777" w:rsidTr="0035464D">
        <w:trPr>
          <w:trHeight w:val="586"/>
        </w:trPr>
        <w:tc>
          <w:tcPr>
            <w:tcW w:w="4673" w:type="dxa"/>
          </w:tcPr>
          <w:p w14:paraId="283C45F2" w14:textId="7613214B" w:rsidR="0035464D" w:rsidRPr="00D17951" w:rsidRDefault="0035464D" w:rsidP="00D17951">
            <w:pPr>
              <w:jc w:val="both"/>
              <w:rPr>
                <w:rFonts w:cstheme="minorHAnsi"/>
                <w:color w:val="000000"/>
              </w:rPr>
            </w:pPr>
            <w:r w:rsidRPr="00BE69E4">
              <w:rPr>
                <w:rFonts w:cstheme="minorHAnsi"/>
              </w:rPr>
              <w:t>Named correctly so that a web server will load it by default in the directory.</w:t>
            </w:r>
          </w:p>
        </w:tc>
        <w:tc>
          <w:tcPr>
            <w:tcW w:w="2410" w:type="dxa"/>
          </w:tcPr>
          <w:p w14:paraId="2B541CC6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466D79A6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6826599F" w14:textId="77777777" w:rsidTr="0035464D">
        <w:trPr>
          <w:trHeight w:val="522"/>
        </w:trPr>
        <w:tc>
          <w:tcPr>
            <w:tcW w:w="4673" w:type="dxa"/>
          </w:tcPr>
          <w:p w14:paraId="30984702" w14:textId="77777777" w:rsidR="0035464D" w:rsidRPr="00444D65" w:rsidRDefault="0035464D" w:rsidP="00D17951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5464D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Requirements for author page:</w:t>
            </w:r>
          </w:p>
          <w:p w14:paraId="5D835363" w14:textId="5CE8E74D" w:rsidR="0035464D" w:rsidRPr="00BE69E4" w:rsidRDefault="0035464D" w:rsidP="00444D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>A few sentences about the author (you).</w:t>
            </w:r>
          </w:p>
        </w:tc>
        <w:tc>
          <w:tcPr>
            <w:tcW w:w="2410" w:type="dxa"/>
          </w:tcPr>
          <w:p w14:paraId="1222E711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0F270CE5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4A361F86" w14:textId="77777777" w:rsidTr="0035464D">
        <w:trPr>
          <w:trHeight w:val="240"/>
        </w:trPr>
        <w:tc>
          <w:tcPr>
            <w:tcW w:w="4673" w:type="dxa"/>
          </w:tcPr>
          <w:p w14:paraId="1A9F6446" w14:textId="1A6F12F9" w:rsidR="0035464D" w:rsidRPr="00444D65" w:rsidRDefault="0035464D" w:rsidP="00444D65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iCs/>
              </w:rPr>
            </w:pPr>
            <w:r w:rsidRPr="00BE69E4">
              <w:rPr>
                <w:rFonts w:cstheme="minorHAnsi"/>
              </w:rPr>
              <w:t xml:space="preserve">An inspirational quote (cited using the appropriate attribute) using the </w:t>
            </w:r>
            <w:r w:rsidRPr="00BE69E4">
              <w:rPr>
                <w:rFonts w:cstheme="minorHAnsi"/>
                <w:i/>
                <w:iCs/>
              </w:rPr>
              <w:t>blockquot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BE69E4">
              <w:rPr>
                <w:rFonts w:cstheme="minorHAnsi"/>
              </w:rPr>
              <w:t>Elem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0" w:type="dxa"/>
          </w:tcPr>
          <w:p w14:paraId="6FD694F0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6556B3A1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3DB994C2" w14:textId="77777777" w:rsidTr="0035464D">
        <w:trPr>
          <w:trHeight w:val="508"/>
        </w:trPr>
        <w:tc>
          <w:tcPr>
            <w:tcW w:w="4673" w:type="dxa"/>
          </w:tcPr>
          <w:p w14:paraId="1AE7F7FB" w14:textId="008C72DA" w:rsidR="0035464D" w:rsidRPr="00444D65" w:rsidRDefault="0035464D" w:rsidP="00D17951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35464D">
              <w:rPr>
                <w:rFonts w:cstheme="minorHAnsi"/>
                <w:b/>
                <w:bCs/>
                <w:sz w:val="28"/>
                <w:szCs w:val="28"/>
                <w:highlight w:val="yellow"/>
              </w:rPr>
              <w:t>Requirements for contact form page:</w:t>
            </w:r>
          </w:p>
          <w:p w14:paraId="2D85569E" w14:textId="597EABDF" w:rsidR="0035464D" w:rsidRPr="00BE69E4" w:rsidRDefault="0035464D" w:rsidP="00444D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>Text input for commenter’s name.</w:t>
            </w:r>
          </w:p>
        </w:tc>
        <w:tc>
          <w:tcPr>
            <w:tcW w:w="2410" w:type="dxa"/>
          </w:tcPr>
          <w:p w14:paraId="6F58C7DB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3948ED04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4B0A9C12" w14:textId="77777777" w:rsidTr="0035464D">
        <w:trPr>
          <w:trHeight w:val="533"/>
        </w:trPr>
        <w:tc>
          <w:tcPr>
            <w:tcW w:w="4673" w:type="dxa"/>
          </w:tcPr>
          <w:p w14:paraId="3437E744" w14:textId="1F9C823B" w:rsidR="0035464D" w:rsidRPr="00BE69E4" w:rsidRDefault="0035464D" w:rsidP="00444D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>Text input for commenter’s email address (validated)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10" w:type="dxa"/>
          </w:tcPr>
          <w:p w14:paraId="5FAFDCAA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45A7A24F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46980B86" w14:textId="77777777" w:rsidTr="0035464D">
        <w:trPr>
          <w:trHeight w:val="327"/>
        </w:trPr>
        <w:tc>
          <w:tcPr>
            <w:tcW w:w="4673" w:type="dxa"/>
          </w:tcPr>
          <w:p w14:paraId="7ECD873F" w14:textId="523CE1FB" w:rsidR="0035464D" w:rsidRPr="00BE69E4" w:rsidRDefault="0035464D" w:rsidP="00444D6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>Block text (multi-line) input for the comment.</w:t>
            </w:r>
          </w:p>
        </w:tc>
        <w:tc>
          <w:tcPr>
            <w:tcW w:w="2410" w:type="dxa"/>
          </w:tcPr>
          <w:p w14:paraId="2DCA70DA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3256CA34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74424C4B" w14:textId="77777777" w:rsidTr="0035464D">
        <w:trPr>
          <w:trHeight w:val="546"/>
        </w:trPr>
        <w:tc>
          <w:tcPr>
            <w:tcW w:w="4673" w:type="dxa"/>
          </w:tcPr>
          <w:p w14:paraId="334610DA" w14:textId="21D25D99" w:rsidR="0035464D" w:rsidRPr="00BE69E4" w:rsidRDefault="0035464D" w:rsidP="000F77C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>Radio buttons for the user to select (yes/no) whether they want a response to</w:t>
            </w:r>
            <w:r>
              <w:rPr>
                <w:rFonts w:cstheme="minorHAnsi"/>
              </w:rPr>
              <w:t xml:space="preserve"> </w:t>
            </w:r>
            <w:r w:rsidRPr="00BE69E4">
              <w:rPr>
                <w:rFonts w:cstheme="minorHAnsi"/>
              </w:rPr>
              <w:t>their comment.</w:t>
            </w:r>
          </w:p>
        </w:tc>
        <w:tc>
          <w:tcPr>
            <w:tcW w:w="2410" w:type="dxa"/>
          </w:tcPr>
          <w:p w14:paraId="22013D36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27E76CB6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  <w:tr w:rsidR="0035464D" w:rsidRPr="00BE69E4" w14:paraId="723A94AC" w14:textId="77777777" w:rsidTr="0035464D">
        <w:trPr>
          <w:trHeight w:val="554"/>
        </w:trPr>
        <w:tc>
          <w:tcPr>
            <w:tcW w:w="4673" w:type="dxa"/>
            <w:tcBorders>
              <w:bottom w:val="single" w:sz="4" w:space="0" w:color="auto"/>
            </w:tcBorders>
          </w:tcPr>
          <w:p w14:paraId="757825ED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  <w:r w:rsidRPr="00BE69E4">
              <w:rPr>
                <w:rFonts w:cstheme="minorHAnsi"/>
              </w:rPr>
              <w:t>Submit button that submits the form to this page using the POST method.</w:t>
            </w:r>
          </w:p>
        </w:tc>
        <w:tc>
          <w:tcPr>
            <w:tcW w:w="2410" w:type="dxa"/>
          </w:tcPr>
          <w:p w14:paraId="1D53DC6D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14:paraId="5AFE8B80" w14:textId="77777777" w:rsidR="0035464D" w:rsidRPr="00BE69E4" w:rsidRDefault="0035464D" w:rsidP="00D17951">
            <w:pPr>
              <w:jc w:val="both"/>
              <w:rPr>
                <w:rFonts w:cstheme="minorHAnsi"/>
              </w:rPr>
            </w:pPr>
          </w:p>
        </w:tc>
      </w:tr>
    </w:tbl>
    <w:p w14:paraId="1FD9061E" w14:textId="07A3424D" w:rsidR="00114E04" w:rsidRPr="006A5C78" w:rsidRDefault="00114E04" w:rsidP="00D17951">
      <w:pPr>
        <w:jc w:val="both"/>
        <w:rPr>
          <w:rFonts w:cstheme="minorHAnsi"/>
          <w:b/>
          <w:bCs/>
        </w:rPr>
      </w:pPr>
      <w:r w:rsidRPr="00BE69E4">
        <w:rPr>
          <w:rFonts w:cstheme="minorHAnsi"/>
          <w:b/>
          <w:bCs/>
        </w:rPr>
        <w:t xml:space="preserve">Total: </w:t>
      </w:r>
      <w:r w:rsidR="006C3A2F">
        <w:rPr>
          <w:rFonts w:cstheme="minorHAnsi"/>
          <w:b/>
          <w:bCs/>
        </w:rPr>
        <w:t xml:space="preserve">  </w:t>
      </w:r>
      <w:r w:rsidR="006C3A2F">
        <w:rPr>
          <w:rFonts w:ascii="Arial-BoldMT" w:hAnsi="Arial-BoldMT" w:cs="Arial-BoldMT"/>
          <w:b/>
          <w:bCs/>
          <w:sz w:val="24"/>
          <w:szCs w:val="24"/>
        </w:rPr>
        <w:t>21</w:t>
      </w:r>
    </w:p>
    <w:sectPr w:rsidR="00114E04" w:rsidRPr="006A5C78" w:rsidSect="0029335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55"/>
    <w:rsid w:val="000F77C9"/>
    <w:rsid w:val="00114E04"/>
    <w:rsid w:val="00293355"/>
    <w:rsid w:val="002F1432"/>
    <w:rsid w:val="0035464D"/>
    <w:rsid w:val="0036723B"/>
    <w:rsid w:val="00444D65"/>
    <w:rsid w:val="00474151"/>
    <w:rsid w:val="00531BBE"/>
    <w:rsid w:val="006A5C78"/>
    <w:rsid w:val="006C3A2F"/>
    <w:rsid w:val="006E2BBA"/>
    <w:rsid w:val="00BB29DC"/>
    <w:rsid w:val="00BE69E4"/>
    <w:rsid w:val="00D1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95E2"/>
  <w15:chartTrackingRefBased/>
  <w15:docId w15:val="{E6E064E2-AFD5-4E63-B0CC-8F1E8069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E3A0-6346-4CA6-B178-75C62BF0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on Grieve</dc:creator>
  <cp:keywords/>
  <dc:description/>
  <cp:lastModifiedBy>Md Tamjid Hossain</cp:lastModifiedBy>
  <cp:revision>9</cp:revision>
  <dcterms:created xsi:type="dcterms:W3CDTF">2021-09-23T18:54:00Z</dcterms:created>
  <dcterms:modified xsi:type="dcterms:W3CDTF">2021-09-26T21:18:00Z</dcterms:modified>
</cp:coreProperties>
</file>